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5" w:rsidRDefault="006579A5" w:rsidP="0056290C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D033E4" w:rsidRDefault="00D033E4" w:rsidP="0056290C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</w:t>
      </w:r>
      <w:r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</w:t>
      </w:r>
      <w:r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รวง</w:t>
      </w:r>
      <w:r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องค์กร หน่วยงาน ประจำปี ๒๕๖</w:t>
      </w:r>
      <w:r w:rsidR="00D11D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D7CF1" w:rsidRPr="00384AC7" w:rsidRDefault="00D033E4" w:rsidP="00CD7CF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ชื่อกระทรวง</w:t>
      </w:r>
      <w:r w:rsidRPr="00D033E4">
        <w:rPr>
          <w:rFonts w:ascii="TH SarabunIT๙" w:eastAsia="Calibri" w:hAnsi="TH SarabunIT๙" w:cs="TH SarabunIT๙"/>
          <w:b/>
          <w:bCs/>
          <w:sz w:val="28"/>
        </w:rPr>
        <w:t xml:space="preserve"> /</w:t>
      </w:r>
      <w:r w:rsidRPr="00D033E4">
        <w:rPr>
          <w:rFonts w:ascii="TH SarabunIT๙" w:eastAsia="Calibri" w:hAnsi="TH SarabunIT๙" w:cs="TH SarabunIT๙" w:hint="cs"/>
          <w:b/>
          <w:bCs/>
          <w:sz w:val="28"/>
          <w:cs/>
        </w:rPr>
        <w:t>องค์กร หน่วยงาน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ธนาคารเพื่อการเกษตรและสหกรณ์การเกษตร สถานที่ตั้ง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๒๓๔๖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 xml:space="preserve">ถนนพหลโยธิน </w:t>
      </w:r>
      <w:r w:rsidR="00101B52">
        <w:rPr>
          <w:rFonts w:ascii="TH SarabunPSK" w:eastAsia="Calibri" w:hAnsi="TH SarabunPSK" w:cs="TH SarabunPSK"/>
          <w:b/>
          <w:bCs/>
          <w:sz w:val="28"/>
        </w:rPr>
        <w:br/>
        <w:t xml:space="preserve">                                      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แขวงเสนานิคม เขตจตุจักร กทม.</w:t>
      </w:r>
    </w:p>
    <w:p w:rsidR="00D033E4" w:rsidRPr="00D033E4" w:rsidRDefault="00D033E4" w:rsidP="00CD7CF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ชื่อผู้ประสานงาน</w:t>
      </w:r>
      <w:r w:rsidR="00CD7CF1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นาง</w:t>
      </w:r>
      <w:proofErr w:type="spellStart"/>
      <w:r w:rsidR="00D11D28">
        <w:rPr>
          <w:rFonts w:ascii="TH SarabunPSK" w:eastAsia="Calibri" w:hAnsi="TH SarabunPSK" w:cs="TH SarabunPSK" w:hint="cs"/>
          <w:b/>
          <w:bCs/>
          <w:sz w:val="28"/>
          <w:cs/>
        </w:rPr>
        <w:t>พัชมณ</w:t>
      </w:r>
      <w:proofErr w:type="spellEnd"/>
      <w:r w:rsidR="00D11D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 วิภาชินโชติ</w:t>
      </w:r>
      <w:r w:rsidR="008F340B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44109F">
        <w:rPr>
          <w:rFonts w:ascii="TH SarabunPSK" w:eastAsia="Calibri" w:hAnsi="TH SarabunPSK" w:cs="TH SarabunPSK" w:hint="cs"/>
          <w:b/>
          <w:bCs/>
          <w:sz w:val="28"/>
          <w:cs/>
        </w:rPr>
        <w:t>บุคลากร ๘</w:t>
      </w:r>
      <w:r w:rsidR="008F340B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 xml:space="preserve"> โทร </w:t>
      </w:r>
      <w:r w:rsidR="00D11D28">
        <w:rPr>
          <w:rFonts w:ascii="TH SarabunPSK" w:eastAsia="Calibri" w:hAnsi="TH SarabunPSK" w:cs="TH SarabunPSK" w:hint="cs"/>
          <w:b/>
          <w:bCs/>
          <w:sz w:val="28"/>
          <w:cs/>
        </w:rPr>
        <w:t>๐๒-๕๕๘-๖๕๕๕ ต่อ ๘๓๕๔</w:t>
      </w:r>
      <w:r w:rsidR="00CD7CF1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6833D8" w:rsidRDefault="006833D8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28"/>
        </w:rPr>
      </w:pPr>
    </w:p>
    <w:p w:rsidR="00F16980" w:rsidRPr="006833D8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cs/>
        </w:rPr>
        <w:t>ข้อมูลพื้นฐาน</w:t>
      </w:r>
    </w:p>
    <w:tbl>
      <w:tblPr>
        <w:tblStyle w:val="TableGrid2"/>
        <w:tblW w:w="9606" w:type="dxa"/>
        <w:tblLook w:val="04A0" w:firstRow="1" w:lastRow="0" w:firstColumn="1" w:lastColumn="0" w:noHBand="0" w:noVBand="1"/>
      </w:tblPr>
      <w:tblGrid>
        <w:gridCol w:w="2387"/>
        <w:gridCol w:w="2116"/>
        <w:gridCol w:w="2835"/>
        <w:gridCol w:w="2268"/>
      </w:tblGrid>
      <w:tr w:rsidR="006932AE" w:rsidRPr="00D033E4" w:rsidTr="00204B5A">
        <w:tc>
          <w:tcPr>
            <w:tcW w:w="2387" w:type="dxa"/>
          </w:tcPr>
          <w:p w:rsidR="006932AE" w:rsidRPr="00272B11" w:rsidRDefault="006932AE" w:rsidP="00204B5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ื่อหน่วยงานในสังกัด</w:t>
            </w:r>
          </w:p>
          <w:p w:rsidR="006932AE" w:rsidRPr="00272B11" w:rsidRDefault="006932AE" w:rsidP="00204B5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ที่รับผิด</w:t>
            </w:r>
            <w:r w:rsidR="00485350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อบโครงการในแผนปฏิบัติการปี ๒๕๖๔</w:t>
            </w:r>
          </w:p>
        </w:tc>
        <w:tc>
          <w:tcPr>
            <w:tcW w:w="2116" w:type="dxa"/>
          </w:tcPr>
          <w:p w:rsidR="006932AE" w:rsidRPr="00272B11" w:rsidRDefault="006932AE" w:rsidP="00204B5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บุคลากรในหน่วยงาน</w:t>
            </w:r>
          </w:p>
        </w:tc>
        <w:tc>
          <w:tcPr>
            <w:tcW w:w="2835" w:type="dxa"/>
          </w:tcPr>
          <w:p w:rsidR="006932AE" w:rsidRPr="00272B11" w:rsidRDefault="006932AE" w:rsidP="00204B5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2268" w:type="dxa"/>
          </w:tcPr>
          <w:p w:rsidR="006932AE" w:rsidRPr="00272B11" w:rsidRDefault="006932AE" w:rsidP="00204B5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ประชาชนเป้าหมาย</w:t>
            </w:r>
          </w:p>
        </w:tc>
      </w:tr>
      <w:tr w:rsidR="006432A9" w:rsidRPr="00D033E4" w:rsidTr="00204B5A">
        <w:tc>
          <w:tcPr>
            <w:tcW w:w="2387" w:type="dxa"/>
          </w:tcPr>
          <w:p w:rsidR="006432A9" w:rsidRDefault="00485350" w:rsidP="006432A9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ฝ่ายทรัพยากรมนุษย์ 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ธ.</w:t>
            </w:r>
            <w:proofErr w:type="spellStart"/>
            <w:r>
              <w:rPr>
                <w:rFonts w:hint="cs"/>
                <w:sz w:val="28"/>
                <w:cs/>
              </w:rPr>
              <w:t>ก.ส</w:t>
            </w:r>
            <w:proofErr w:type="spellEnd"/>
            <w:r>
              <w:rPr>
                <w:rFonts w:hint="cs"/>
                <w:sz w:val="28"/>
                <w:cs/>
              </w:rPr>
              <w:t xml:space="preserve">. </w:t>
            </w:r>
            <w:proofErr w:type="spellStart"/>
            <w:r>
              <w:rPr>
                <w:rFonts w:hint="cs"/>
                <w:sz w:val="28"/>
                <w:cs/>
              </w:rPr>
              <w:t>สนญ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</w:p>
        </w:tc>
        <w:tc>
          <w:tcPr>
            <w:tcW w:w="2116" w:type="dxa"/>
          </w:tcPr>
          <w:p w:rsidR="006432A9" w:rsidRPr="006432A9" w:rsidRDefault="00D11D28" w:rsidP="006932AE">
            <w:pPr>
              <w:jc w:val="center"/>
              <w:rPr>
                <w:sz w:val="24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>๒๒,๔</w:t>
            </w:r>
            <w:r w:rsidR="007D157F">
              <w:rPr>
                <w:rFonts w:hint="cs"/>
                <w:sz w:val="24"/>
                <w:szCs w:val="28"/>
                <w:cs/>
              </w:rPr>
              <w:t>๘๒</w:t>
            </w:r>
          </w:p>
        </w:tc>
        <w:tc>
          <w:tcPr>
            <w:tcW w:w="2835" w:type="dxa"/>
          </w:tcPr>
          <w:p w:rsidR="006432A9" w:rsidRPr="006432A9" w:rsidRDefault="00D11D28" w:rsidP="00204B5A">
            <w:pPr>
              <w:jc w:val="center"/>
              <w:rPr>
                <w:rFonts w:hint="cs"/>
                <w:sz w:val="24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>๑,๑</w:t>
            </w:r>
            <w:r w:rsidR="006432A9" w:rsidRPr="006432A9">
              <w:rPr>
                <w:rFonts w:hint="cs"/>
                <w:sz w:val="24"/>
                <w:szCs w:val="28"/>
                <w:cs/>
              </w:rPr>
              <w:t>๕</w:t>
            </w:r>
            <w:r>
              <w:rPr>
                <w:rFonts w:hint="cs"/>
                <w:sz w:val="24"/>
                <w:szCs w:val="28"/>
                <w:cs/>
              </w:rPr>
              <w:t>๒</w:t>
            </w:r>
          </w:p>
        </w:tc>
        <w:tc>
          <w:tcPr>
            <w:tcW w:w="2268" w:type="dxa"/>
          </w:tcPr>
          <w:p w:rsidR="006432A9" w:rsidRPr="006432A9" w:rsidRDefault="006432A9" w:rsidP="0056290C">
            <w:pPr>
              <w:jc w:val="center"/>
              <w:rPr>
                <w:sz w:val="24"/>
                <w:szCs w:val="28"/>
                <w:cs/>
              </w:rPr>
            </w:pPr>
            <w:r w:rsidRPr="006432A9">
              <w:rPr>
                <w:rFonts w:hint="cs"/>
                <w:sz w:val="24"/>
                <w:szCs w:val="28"/>
                <w:cs/>
              </w:rPr>
              <w:t>๕</w:t>
            </w:r>
            <w:r w:rsidR="00485350">
              <w:rPr>
                <w:rFonts w:hint="cs"/>
                <w:sz w:val="24"/>
                <w:szCs w:val="28"/>
                <w:cs/>
              </w:rPr>
              <w:t>๕,๔</w:t>
            </w:r>
            <w:r w:rsidRPr="006432A9">
              <w:rPr>
                <w:rFonts w:hint="cs"/>
                <w:sz w:val="24"/>
                <w:szCs w:val="28"/>
                <w:cs/>
              </w:rPr>
              <w:t>๐๐</w:t>
            </w:r>
          </w:p>
        </w:tc>
      </w:tr>
    </w:tbl>
    <w:p w:rsidR="00485350" w:rsidRDefault="00485350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 w:themeColor="text1"/>
          <w:sz w:val="28"/>
        </w:rPr>
      </w:pPr>
    </w:p>
    <w:p w:rsidR="00D033E4" w:rsidRPr="0033566E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8"/>
          <w:cs/>
        </w:rPr>
      </w:pP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>จำนวนโครงการ/กิจกรรมที่ดำเนินการในปี</w:t>
      </w:r>
      <w:r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งบประมาณ</w:t>
      </w: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๒๕๖</w:t>
      </w:r>
      <w:r w:rsidR="00D11D28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๔</w:t>
      </w:r>
      <w:r w:rsidR="00EB3576"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 xml:space="preserve"> จำนวน</w:t>
      </w: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</w:t>
      </w:r>
      <w:r w:rsidR="00D11D28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๒</w:t>
      </w:r>
      <w:r w:rsidR="00CD7CF1" w:rsidRPr="0033566E">
        <w:rPr>
          <w:rFonts w:ascii="TH SarabunIT๙" w:eastAsia="Calibri" w:hAnsi="TH SarabunIT๙" w:cs="TH SarabunIT๙"/>
          <w:color w:val="000000" w:themeColor="text1"/>
          <w:sz w:val="28"/>
        </w:rPr>
        <w:t xml:space="preserve"> </w:t>
      </w:r>
      <w:r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โครงการ</w:t>
      </w:r>
    </w:p>
    <w:p w:rsidR="00D033E4" w:rsidRPr="00197BF9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197BF9">
        <w:rPr>
          <w:rFonts w:ascii="TH SarabunIT๙" w:eastAsia="Calibri" w:hAnsi="TH SarabunIT๙" w:cs="TH SarabunIT๙"/>
          <w:sz w:val="28"/>
          <w:cs/>
        </w:rPr>
        <w:t>จำนวนงบประมาณที่ใช้ดำเนินการในปี ๒๕๖</w:t>
      </w:r>
      <w:r w:rsidR="00D11D28">
        <w:rPr>
          <w:rFonts w:ascii="TH SarabunIT๙" w:eastAsia="Calibri" w:hAnsi="TH SarabunIT๙" w:cs="TH SarabunIT๙" w:hint="cs"/>
          <w:sz w:val="28"/>
          <w:cs/>
        </w:rPr>
        <w:t>๔</w:t>
      </w:r>
      <w:r w:rsidRPr="00197BF9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197BF9">
        <w:rPr>
          <w:rFonts w:ascii="TH SarabunIT๙" w:eastAsia="Calibri" w:hAnsi="TH SarabunIT๙" w:cs="TH SarabunIT๙" w:hint="cs"/>
          <w:sz w:val="28"/>
          <w:cs/>
        </w:rPr>
        <w:t>รวม</w:t>
      </w:r>
      <w:r w:rsidR="00CD7CF1" w:rsidRPr="00197BF9">
        <w:rPr>
          <w:rFonts w:ascii="TH SarabunIT๙" w:eastAsia="Calibri" w:hAnsi="TH SarabunIT๙" w:cs="TH SarabunIT๙"/>
          <w:sz w:val="28"/>
        </w:rPr>
        <w:t xml:space="preserve"> </w:t>
      </w:r>
      <w:r w:rsidR="00D11D28">
        <w:rPr>
          <w:rFonts w:ascii="TH SarabunIT๙" w:eastAsia="Calibri" w:hAnsi="TH SarabunIT๙" w:cs="TH SarabunIT๙" w:hint="cs"/>
          <w:sz w:val="28"/>
          <w:cs/>
        </w:rPr>
        <w:t>๑</w:t>
      </w:r>
      <w:r w:rsidR="00C9326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CD7CF1" w:rsidRPr="00197BF9">
        <w:rPr>
          <w:rFonts w:ascii="TH SarabunIT๙" w:eastAsia="Calibri" w:hAnsi="TH SarabunIT๙" w:cs="TH SarabunIT๙" w:hint="cs"/>
          <w:sz w:val="28"/>
          <w:cs/>
        </w:rPr>
        <w:t>ล้าน</w:t>
      </w:r>
      <w:r w:rsidRPr="00197BF9">
        <w:rPr>
          <w:rFonts w:ascii="TH SarabunIT๙" w:eastAsia="Calibri" w:hAnsi="TH SarabunIT๙" w:cs="TH SarabunIT๙" w:hint="cs"/>
          <w:sz w:val="28"/>
          <w:cs/>
        </w:rPr>
        <w:t>บาท</w:t>
      </w:r>
    </w:p>
    <w:p w:rsidR="00D033E4" w:rsidRPr="00D033E4" w:rsidRDefault="00D033E4" w:rsidP="00D033E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28"/>
        </w:rPr>
      </w:pPr>
      <w:r w:rsidRPr="00D033E4">
        <w:rPr>
          <w:rFonts w:ascii="TH SarabunIT๙" w:eastAsia="Calibri" w:hAnsi="TH SarabunIT๙" w:cs="TH SarabunIT๙"/>
          <w:sz w:val="28"/>
          <w:cs/>
        </w:rPr>
        <w:t xml:space="preserve">จากงบปกติของหน่วยงาน </w:t>
      </w:r>
      <w:r w:rsidRPr="00D033E4">
        <w:rPr>
          <w:rFonts w:ascii="TH SarabunIT๙" w:eastAsia="Calibri" w:hAnsi="TH SarabunIT๙" w:cs="TH SarabunIT๙" w:hint="cs"/>
          <w:sz w:val="28"/>
          <w:cs/>
        </w:rPr>
        <w:t>รวมทุกโครงการ</w:t>
      </w:r>
      <w:r w:rsidRPr="00D033E4">
        <w:rPr>
          <w:rFonts w:ascii="TH SarabunIT๙" w:eastAsia="Calibri" w:hAnsi="TH SarabunIT๙" w:cs="TH SarabunIT๙"/>
          <w:sz w:val="28"/>
          <w:cs/>
        </w:rPr>
        <w:t xml:space="preserve">จำนวน </w:t>
      </w:r>
      <w:r w:rsidR="00D11D28">
        <w:rPr>
          <w:rFonts w:ascii="TH SarabunIT๙" w:eastAsia="Calibri" w:hAnsi="TH SarabunIT๙" w:cs="TH SarabunIT๙" w:hint="cs"/>
          <w:sz w:val="28"/>
          <w:cs/>
        </w:rPr>
        <w:t>๑</w:t>
      </w:r>
      <w:r w:rsidR="00C9326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141D6" w:rsidRPr="00197BF9">
        <w:rPr>
          <w:rFonts w:ascii="TH SarabunIT๙" w:eastAsia="Calibri" w:hAnsi="TH SarabunIT๙" w:cs="TH SarabunIT๙"/>
          <w:sz w:val="28"/>
        </w:rPr>
        <w:t xml:space="preserve"> </w:t>
      </w:r>
      <w:r w:rsidR="001141D6" w:rsidRPr="00197BF9">
        <w:rPr>
          <w:rFonts w:ascii="TH SarabunIT๙" w:eastAsia="Calibri" w:hAnsi="TH SarabunIT๙" w:cs="TH SarabunIT๙" w:hint="cs"/>
          <w:sz w:val="28"/>
          <w:cs/>
        </w:rPr>
        <w:t>ล้านบาท</w:t>
      </w:r>
    </w:p>
    <w:p w:rsidR="00D033E4" w:rsidRPr="00D033E4" w:rsidRDefault="00D033E4" w:rsidP="00D033E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D033E4">
        <w:rPr>
          <w:rFonts w:ascii="TH SarabunIT๙" w:eastAsia="Calibri" w:hAnsi="TH SarabunIT๙" w:cs="TH SarabunIT๙"/>
          <w:sz w:val="28"/>
          <w:cs/>
        </w:rPr>
        <w:t xml:space="preserve">จากงบอื่นๆ </w:t>
      </w:r>
      <w:r w:rsidRPr="00D033E4">
        <w:rPr>
          <w:rFonts w:ascii="TH SarabunIT๙" w:eastAsia="Calibri" w:hAnsi="TH SarabunIT๙" w:cs="TH SarabunIT๙" w:hint="cs"/>
          <w:sz w:val="28"/>
          <w:cs/>
        </w:rPr>
        <w:t>รวมทุกโครงการ</w:t>
      </w:r>
      <w:r w:rsidRPr="00D033E4">
        <w:rPr>
          <w:rFonts w:ascii="TH SarabunIT๙" w:eastAsia="Calibri" w:hAnsi="TH SarabunIT๙" w:cs="TH SarabunIT๙"/>
          <w:sz w:val="28"/>
          <w:cs/>
        </w:rPr>
        <w:t>จำนวน............</w:t>
      </w:r>
      <w:r w:rsidR="009F10DB">
        <w:rPr>
          <w:rFonts w:ascii="TH SarabunIT๙" w:eastAsia="Calibri" w:hAnsi="TH SarabunIT๙" w:cs="TH SarabunIT๙" w:hint="cs"/>
          <w:sz w:val="28"/>
          <w:cs/>
        </w:rPr>
        <w:t>-</w:t>
      </w:r>
      <w:r w:rsidRPr="00D033E4">
        <w:rPr>
          <w:rFonts w:ascii="TH SarabunIT๙" w:eastAsia="Calibri" w:hAnsi="TH SarabunIT๙" w:cs="TH SarabunIT๙"/>
          <w:sz w:val="28"/>
          <w:cs/>
        </w:rPr>
        <w:t>...................บาท</w:t>
      </w:r>
    </w:p>
    <w:p w:rsidR="00D033E4" w:rsidRPr="00D033E4" w:rsidRDefault="00F11563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>เป้าหมายในปี ๒๕๖</w:t>
      </w:r>
      <w:r w:rsidR="00D11D28">
        <w:rPr>
          <w:rFonts w:ascii="TH SarabunIT๙" w:eastAsia="Calibri" w:hAnsi="TH SarabunIT๙" w:cs="TH SarabunIT๙" w:hint="cs"/>
          <w:b/>
          <w:bCs/>
          <w:sz w:val="28"/>
          <w:cs/>
        </w:rPr>
        <w:t>๔</w:t>
      </w:r>
      <w:r w:rsidR="00D033E4" w:rsidRPr="00D033E4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</w:p>
    <w:p w:rsidR="00D033E4" w:rsidRPr="00D033E4" w:rsidRDefault="00D033E4" w:rsidP="002750C2">
      <w:pPr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rPr>
          <w:rFonts w:ascii="TH SarabunIT๙" w:eastAsia="Calibri" w:hAnsi="TH SarabunIT๙" w:cs="TH SarabunIT๙"/>
          <w:sz w:val="28"/>
        </w:rPr>
      </w:pPr>
      <w:r w:rsidRPr="00D033E4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D033E4">
        <w:rPr>
          <w:rFonts w:ascii="TH SarabunIT๙" w:eastAsia="Calibri" w:hAnsi="TH SarabunIT๙" w:cs="TH SarabunIT๙" w:hint="cs"/>
          <w:sz w:val="28"/>
          <w:cs/>
        </w:rPr>
        <w:t>และสร้างภูมิคุ้มกันให้เข้มแข็งมีจำนวนรวม</w:t>
      </w:r>
      <w:r w:rsidR="00170026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D11D28">
        <w:rPr>
          <w:rFonts w:hint="cs"/>
          <w:sz w:val="24"/>
          <w:cs/>
        </w:rPr>
        <w:t>๒๒,๔</w:t>
      </w:r>
      <w:r w:rsidR="007D157F">
        <w:rPr>
          <w:rFonts w:hint="cs"/>
          <w:sz w:val="24"/>
          <w:cs/>
        </w:rPr>
        <w:t>๘๒</w:t>
      </w:r>
      <w:r w:rsidR="00D11D2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70026" w:rsidRPr="00170026">
        <w:rPr>
          <w:rFonts w:ascii="TH SarabunIT๙" w:eastAsia="Calibri" w:hAnsi="TH SarabunIT๙" w:cs="TH SarabunIT๙"/>
          <w:sz w:val="28"/>
          <w:cs/>
        </w:rPr>
        <w:t>คน</w:t>
      </w:r>
      <w:r w:rsidR="00170026" w:rsidRPr="00170026">
        <w:rPr>
          <w:rFonts w:ascii="TH SarabunIT๙" w:eastAsia="Calibri" w:hAnsi="TH SarabunIT๙" w:cs="TH SarabunIT๙"/>
          <w:sz w:val="28"/>
        </w:rPr>
        <w:t xml:space="preserve"> (</w:t>
      </w:r>
      <w:r w:rsidR="00170026" w:rsidRPr="00170026">
        <w:rPr>
          <w:rFonts w:ascii="TH SarabunIT๙" w:eastAsia="Calibri" w:hAnsi="TH SarabunIT๙" w:cs="TH SarabunIT๙" w:hint="cs"/>
          <w:sz w:val="28"/>
          <w:cs/>
        </w:rPr>
        <w:t>บุคลากรภายในของ ธ.</w:t>
      </w:r>
      <w:proofErr w:type="spellStart"/>
      <w:r w:rsidR="00170026" w:rsidRPr="00170026">
        <w:rPr>
          <w:rFonts w:ascii="TH SarabunIT๙" w:eastAsia="Calibri" w:hAnsi="TH SarabunIT๙" w:cs="TH SarabunIT๙" w:hint="cs"/>
          <w:sz w:val="28"/>
          <w:cs/>
        </w:rPr>
        <w:t>ก.ส</w:t>
      </w:r>
      <w:proofErr w:type="spellEnd"/>
      <w:r w:rsidR="00170026" w:rsidRPr="00170026">
        <w:rPr>
          <w:rFonts w:ascii="TH SarabunIT๙" w:eastAsia="Calibri" w:hAnsi="TH SarabunIT๙" w:cs="TH SarabunIT๙" w:hint="cs"/>
          <w:sz w:val="28"/>
          <w:cs/>
        </w:rPr>
        <w:t>.)</w:t>
      </w:r>
      <w:r w:rsidR="00170026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D033E4">
        <w:rPr>
          <w:rFonts w:ascii="TH SarabunIT๙" w:eastAsia="Calibri" w:hAnsi="TH SarabunIT๙" w:cs="TH SarabunIT๙" w:hint="cs"/>
          <w:sz w:val="28"/>
          <w:cs/>
        </w:rPr>
        <w:t>โดยเฉพาะเด็กอายุ ๕-๑๔ ปีมีจำนวน</w:t>
      </w:r>
      <w:r w:rsidR="00170026">
        <w:rPr>
          <w:rFonts w:ascii="TH SarabunIT๙" w:eastAsia="Calibri" w:hAnsi="TH SarabunIT๙" w:cs="TH SarabunIT๙"/>
          <w:sz w:val="28"/>
          <w:cs/>
        </w:rPr>
        <w:br/>
      </w:r>
      <w:r w:rsidRPr="00D033E4">
        <w:rPr>
          <w:rFonts w:ascii="TH SarabunIT๙" w:eastAsia="Calibri" w:hAnsi="TH SarabunIT๙" w:cs="TH SarabunIT๙" w:hint="cs"/>
          <w:sz w:val="28"/>
          <w:cs/>
        </w:rPr>
        <w:t>รวม...</w:t>
      </w:r>
      <w:r w:rsidR="00CD7CF1">
        <w:rPr>
          <w:rFonts w:ascii="TH SarabunIT๙" w:eastAsia="Calibri" w:hAnsi="TH SarabunIT๙" w:cs="TH SarabunIT๙" w:hint="cs"/>
          <w:sz w:val="28"/>
          <w:cs/>
        </w:rPr>
        <w:t>-</w:t>
      </w:r>
      <w:r w:rsidRPr="00D033E4">
        <w:rPr>
          <w:rFonts w:ascii="TH SarabunIT๙" w:eastAsia="Calibri" w:hAnsi="TH SarabunIT๙" w:cs="TH SarabunIT๙" w:hint="cs"/>
          <w:sz w:val="28"/>
          <w:cs/>
        </w:rPr>
        <w:t>..คน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 </w:t>
      </w:r>
    </w:p>
    <w:p w:rsidR="00D033E4" w:rsidRPr="00170026" w:rsidRDefault="00D033E4" w:rsidP="00D033E4">
      <w:pPr>
        <w:numPr>
          <w:ilvl w:val="0"/>
          <w:numId w:val="3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170026">
        <w:rPr>
          <w:rFonts w:ascii="TH SarabunIT๙" w:eastAsia="Calibri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47348B" w:rsidRPr="00170026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485350">
        <w:rPr>
          <w:rFonts w:hint="cs"/>
          <w:sz w:val="24"/>
          <w:cs/>
        </w:rPr>
        <w:t xml:space="preserve">-  </w:t>
      </w:r>
      <w:r w:rsidRPr="00170026">
        <w:rPr>
          <w:rFonts w:ascii="TH SarabunIT๙" w:eastAsia="Calibri" w:hAnsi="TH SarabunIT๙" w:cs="TH SarabunIT๙"/>
          <w:sz w:val="28"/>
          <w:cs/>
        </w:rPr>
        <w:t>แห่ง</w:t>
      </w:r>
      <w:r w:rsidR="00170026" w:rsidRPr="00170026">
        <w:rPr>
          <w:rFonts w:ascii="TH SarabunIT๙" w:eastAsia="Calibri" w:hAnsi="TH SarabunIT๙" w:cs="TH SarabunIT๙"/>
          <w:sz w:val="28"/>
        </w:rPr>
        <w:t xml:space="preserve"> </w:t>
      </w:r>
      <w:r w:rsidR="00170026" w:rsidRPr="00170026">
        <w:rPr>
          <w:rFonts w:ascii="TH SarabunIT๙" w:eastAsia="Calibri" w:hAnsi="TH SarabunIT๙" w:cs="TH SarabunIT๙" w:hint="cs"/>
          <w:sz w:val="28"/>
          <w:cs/>
        </w:rPr>
        <w:t>(หน่วยงานภายใน)</w:t>
      </w:r>
    </w:p>
    <w:p w:rsidR="00A71019" w:rsidRPr="00D033E4" w:rsidRDefault="00D033E4" w:rsidP="00A71019">
      <w:pPr>
        <w:numPr>
          <w:ilvl w:val="0"/>
          <w:numId w:val="3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A71019">
        <w:rPr>
          <w:rFonts w:ascii="TH SarabunIT๙" w:eastAsia="Calibri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="00CA2996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592964">
        <w:rPr>
          <w:rFonts w:hint="cs"/>
          <w:sz w:val="24"/>
          <w:cs/>
        </w:rPr>
        <w:t>๑,๑</w:t>
      </w:r>
      <w:r w:rsidR="00592964" w:rsidRPr="006432A9">
        <w:rPr>
          <w:rFonts w:hint="cs"/>
          <w:sz w:val="24"/>
          <w:cs/>
        </w:rPr>
        <w:t>๕</w:t>
      </w:r>
      <w:r w:rsidR="00592964">
        <w:rPr>
          <w:rFonts w:hint="cs"/>
          <w:sz w:val="24"/>
          <w:cs/>
        </w:rPr>
        <w:t>๒</w:t>
      </w:r>
      <w:r w:rsidR="0059296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A71019" w:rsidRPr="00D033E4">
        <w:rPr>
          <w:rFonts w:ascii="TH SarabunIT๙" w:eastAsia="Calibri" w:hAnsi="TH SarabunIT๙" w:cs="TH SarabunIT๙"/>
          <w:sz w:val="28"/>
          <w:cs/>
        </w:rPr>
        <w:t>แห่ง</w:t>
      </w:r>
      <w:r w:rsidR="00170026">
        <w:rPr>
          <w:rFonts w:ascii="TH SarabunIT๙" w:eastAsia="Calibri" w:hAnsi="TH SarabunIT๙" w:cs="TH SarabunIT๙"/>
          <w:sz w:val="28"/>
        </w:rPr>
        <w:t xml:space="preserve"> </w:t>
      </w:r>
      <w:r w:rsidR="00170026">
        <w:rPr>
          <w:rFonts w:ascii="TH SarabunIT๙" w:eastAsia="Calibri" w:hAnsi="TH SarabunIT๙" w:cs="TH SarabunIT๙" w:hint="cs"/>
          <w:sz w:val="28"/>
          <w:cs/>
        </w:rPr>
        <w:t>(หน่วยงานภายใน)</w:t>
      </w:r>
    </w:p>
    <w:p w:rsidR="00D033E4" w:rsidRPr="00170026" w:rsidRDefault="00D033E4" w:rsidP="00D033E4">
      <w:pPr>
        <w:numPr>
          <w:ilvl w:val="0"/>
          <w:numId w:val="3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170026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="00CD7CF1" w:rsidRPr="00170026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340C21">
        <w:rPr>
          <w:rFonts w:ascii="TH SarabunIT๙" w:eastAsia="Calibri" w:hAnsi="TH SarabunIT๙" w:cs="TH SarabunIT๙" w:hint="cs"/>
          <w:sz w:val="28"/>
          <w:cs/>
        </w:rPr>
        <w:t>๗</w:t>
      </w:r>
      <w:r w:rsidR="007D157F">
        <w:rPr>
          <w:rFonts w:ascii="TH SarabunIT๙" w:eastAsia="Calibri" w:hAnsi="TH SarabunIT๙" w:cs="TH SarabunIT๙" w:hint="cs"/>
          <w:sz w:val="28"/>
          <w:cs/>
        </w:rPr>
        <w:t>๗</w:t>
      </w:r>
      <w:r w:rsidR="00CA2996" w:rsidRPr="00170026">
        <w:rPr>
          <w:rFonts w:ascii="TH SarabunIT๙" w:eastAsia="Calibri" w:hAnsi="TH SarabunIT๙" w:cs="TH SarabunIT๙" w:hint="cs"/>
          <w:sz w:val="28"/>
          <w:cs/>
        </w:rPr>
        <w:t>,</w:t>
      </w:r>
      <w:r w:rsidR="00340C21">
        <w:rPr>
          <w:rFonts w:ascii="TH SarabunIT๙" w:eastAsia="Calibri" w:hAnsi="TH SarabunIT๙" w:cs="TH SarabunIT๙" w:hint="cs"/>
          <w:sz w:val="28"/>
          <w:cs/>
        </w:rPr>
        <w:t>๘</w:t>
      </w:r>
      <w:r w:rsidR="007D157F">
        <w:rPr>
          <w:rFonts w:ascii="TH SarabunIT๙" w:eastAsia="Calibri" w:hAnsi="TH SarabunIT๙" w:cs="TH SarabunIT๙" w:hint="cs"/>
          <w:sz w:val="28"/>
          <w:cs/>
        </w:rPr>
        <w:t>๘๒</w:t>
      </w:r>
      <w:r w:rsidR="00CD7CF1" w:rsidRPr="00170026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170026">
        <w:rPr>
          <w:rFonts w:ascii="TH SarabunIT๙" w:eastAsia="Calibri" w:hAnsi="TH SarabunIT๙" w:cs="TH SarabunIT๙"/>
          <w:sz w:val="28"/>
          <w:cs/>
        </w:rPr>
        <w:t>คน</w:t>
      </w:r>
      <w:r w:rsidR="00170026" w:rsidRPr="00170026">
        <w:rPr>
          <w:rFonts w:ascii="TH SarabunIT๙" w:eastAsia="Calibri" w:hAnsi="TH SarabunIT๙" w:cs="TH SarabunIT๙"/>
          <w:sz w:val="28"/>
        </w:rPr>
        <w:t xml:space="preserve"> (</w:t>
      </w:r>
      <w:r w:rsidR="00170026" w:rsidRPr="00170026">
        <w:rPr>
          <w:rFonts w:ascii="TH SarabunIT๙" w:eastAsia="Calibri" w:hAnsi="TH SarabunIT๙" w:cs="TH SarabunIT๙" w:hint="cs"/>
          <w:sz w:val="28"/>
          <w:cs/>
        </w:rPr>
        <w:t>บุคลากรภายในของ ธ.</w:t>
      </w:r>
      <w:proofErr w:type="spellStart"/>
      <w:r w:rsidR="00170026" w:rsidRPr="00170026">
        <w:rPr>
          <w:rFonts w:ascii="TH SarabunIT๙" w:eastAsia="Calibri" w:hAnsi="TH SarabunIT๙" w:cs="TH SarabunIT๙" w:hint="cs"/>
          <w:sz w:val="28"/>
          <w:cs/>
        </w:rPr>
        <w:t>ก.ส</w:t>
      </w:r>
      <w:proofErr w:type="spellEnd"/>
      <w:r w:rsidR="00170026" w:rsidRPr="00170026">
        <w:rPr>
          <w:rFonts w:ascii="TH SarabunIT๙" w:eastAsia="Calibri" w:hAnsi="TH SarabunIT๙" w:cs="TH SarabunIT๙" w:hint="cs"/>
          <w:sz w:val="28"/>
          <w:cs/>
        </w:rPr>
        <w:t>.</w:t>
      </w:r>
      <w:r w:rsidR="007D157F">
        <w:rPr>
          <w:sz w:val="24"/>
        </w:rPr>
        <w:t>=</w:t>
      </w:r>
      <w:r w:rsidR="006833D8">
        <w:rPr>
          <w:rFonts w:hint="cs"/>
          <w:sz w:val="24"/>
          <w:cs/>
        </w:rPr>
        <w:t xml:space="preserve"> </w:t>
      </w:r>
      <w:r w:rsidR="007D157F">
        <w:rPr>
          <w:rFonts w:hint="cs"/>
          <w:sz w:val="24"/>
          <w:cs/>
        </w:rPr>
        <w:t>๒๒,๔๘๒</w:t>
      </w:r>
      <w:r w:rsidR="007D157F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70026" w:rsidRPr="00170026">
        <w:rPr>
          <w:rFonts w:ascii="TH SarabunIT๙" w:eastAsia="Calibri" w:hAnsi="TH SarabunIT๙" w:cs="TH SarabunIT๙" w:hint="cs"/>
          <w:sz w:val="28"/>
          <w:cs/>
        </w:rPr>
        <w:t>)</w:t>
      </w:r>
      <w:r w:rsidR="007D157F">
        <w:rPr>
          <w:rFonts w:ascii="TH SarabunIT๙" w:eastAsia="Calibri" w:hAnsi="TH SarabunIT๙" w:cs="TH SarabunIT๙"/>
          <w:sz w:val="28"/>
        </w:rPr>
        <w:t xml:space="preserve"> </w:t>
      </w:r>
      <w:r w:rsidR="007D157F">
        <w:rPr>
          <w:rFonts w:ascii="TH SarabunIT๙" w:eastAsia="Calibri" w:hAnsi="TH SarabunIT๙" w:cs="TH SarabunIT๙" w:hint="cs"/>
          <w:sz w:val="28"/>
          <w:cs/>
        </w:rPr>
        <w:t>(ประชาชนภายนอก</w:t>
      </w:r>
      <w:r w:rsidR="00127A39">
        <w:rPr>
          <w:rFonts w:ascii="TH SarabunIT๙" w:eastAsia="Calibri" w:hAnsi="TH SarabunIT๙" w:cs="TH SarabunIT๙"/>
          <w:sz w:val="28"/>
        </w:rPr>
        <w:t>=</w:t>
      </w:r>
      <w:r w:rsidR="007D157F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340C21" w:rsidRPr="006432A9">
        <w:rPr>
          <w:rFonts w:hint="cs"/>
          <w:sz w:val="24"/>
          <w:cs/>
        </w:rPr>
        <w:t>๕</w:t>
      </w:r>
      <w:r w:rsidR="00340C21">
        <w:rPr>
          <w:rFonts w:hint="cs"/>
          <w:sz w:val="24"/>
          <w:cs/>
        </w:rPr>
        <w:t>๕,๔</w:t>
      </w:r>
      <w:r w:rsidR="00340C21" w:rsidRPr="006432A9">
        <w:rPr>
          <w:rFonts w:hint="cs"/>
          <w:sz w:val="24"/>
          <w:cs/>
        </w:rPr>
        <w:t>๐๐</w:t>
      </w:r>
      <w:r w:rsidR="007D157F">
        <w:rPr>
          <w:rFonts w:ascii="TH SarabunIT๙" w:eastAsia="Calibri" w:hAnsi="TH SarabunIT๙" w:cs="TH SarabunIT๙" w:hint="cs"/>
          <w:sz w:val="28"/>
          <w:cs/>
        </w:rPr>
        <w:t>)</w:t>
      </w:r>
    </w:p>
    <w:p w:rsidR="00D033E4" w:rsidRPr="00861010" w:rsidRDefault="00D033E4" w:rsidP="00D033E4">
      <w:pPr>
        <w:numPr>
          <w:ilvl w:val="0"/>
          <w:numId w:val="3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033E4">
        <w:rPr>
          <w:rFonts w:ascii="TH SarabunIT๙" w:eastAsia="Calibri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</w:t>
      </w:r>
      <w:r w:rsidRPr="00D033E4">
        <w:rPr>
          <w:rFonts w:ascii="TH SarabunIT๙" w:eastAsia="Calibri" w:hAnsi="TH SarabunIT๙" w:cs="TH SarabunIT๙" w:hint="cs"/>
          <w:sz w:val="28"/>
          <w:cs/>
        </w:rPr>
        <w:t xml:space="preserve"> รวม </w:t>
      </w:r>
      <w:r w:rsidR="00E84AB2">
        <w:rPr>
          <w:rFonts w:ascii="TH SarabunIT๙" w:eastAsia="Calibri" w:hAnsi="TH SarabunIT๙" w:cs="TH SarabunIT๙"/>
          <w:sz w:val="28"/>
        </w:rPr>
        <w:t xml:space="preserve">- </w:t>
      </w:r>
      <w:r w:rsidR="00CA2996" w:rsidRPr="00861010">
        <w:rPr>
          <w:rFonts w:ascii="TH SarabunIT๙" w:hAnsi="TH SarabunIT๙" w:cs="TH SarabunIT๙" w:hint="cs"/>
          <w:sz w:val="28"/>
          <w:cs/>
        </w:rPr>
        <w:t>ชุมชน</w:t>
      </w:r>
    </w:p>
    <w:p w:rsidR="00D033E4" w:rsidRDefault="00D033E4" w:rsidP="00D033E4">
      <w:p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ระยะเวลาที่ดำเนินการ</w:t>
      </w:r>
      <w:r w:rsidR="006833D8">
        <w:rPr>
          <w:rFonts w:ascii="TH SarabunIT๙" w:eastAsia="Calibri" w:hAnsi="TH SarabunIT๙" w:cs="TH SarabunIT๙" w:hint="cs"/>
          <w:sz w:val="28"/>
          <w:cs/>
        </w:rPr>
        <w:t xml:space="preserve"> ๑๒</w:t>
      </w:r>
      <w:r w:rsidR="0047348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D033E4">
        <w:rPr>
          <w:rFonts w:ascii="TH SarabunIT๙" w:eastAsia="Calibri" w:hAnsi="TH SarabunIT๙" w:cs="TH SarabunIT๙"/>
          <w:sz w:val="28"/>
          <w:cs/>
        </w:rPr>
        <w:t>เดือน</w:t>
      </w:r>
    </w:p>
    <w:p w:rsidR="00861010" w:rsidRPr="00D033E4" w:rsidRDefault="00861010" w:rsidP="00D033E4">
      <w:p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:rsidR="00861010" w:rsidRDefault="00D033E4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ผลที่คาดว่าจะได้รับจากการดำเนินการในโครงการ/กิจกรรมต่างๆตามแผนปฏิบัติการของกระทรวง</w:t>
      </w:r>
      <w:r w:rsidRPr="00D033E4">
        <w:rPr>
          <w:rFonts w:ascii="TH SarabunIT๙" w:eastAsia="Calibri" w:hAnsi="TH SarabunIT๙" w:cs="TH SarabunIT๙"/>
          <w:b/>
          <w:bCs/>
          <w:sz w:val="28"/>
          <w:szCs w:val="32"/>
        </w:rPr>
        <w:t>/</w:t>
      </w: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องค์กร หน่วยงาน</w:t>
      </w:r>
      <w:r w:rsidR="00861010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 xml:space="preserve"> </w:t>
      </w:r>
      <w:r w:rsidR="00861010">
        <w:rPr>
          <w:rFonts w:ascii="TH SarabunIT๙" w:eastAsia="Calibri" w:hAnsi="TH SarabunIT๙" w:cs="TH SarabunIT๙"/>
          <w:b/>
          <w:bCs/>
          <w:sz w:val="28"/>
          <w:szCs w:val="32"/>
        </w:rPr>
        <w:t xml:space="preserve">: </w:t>
      </w:r>
      <w:r w:rsidR="005935DF" w:rsidRPr="00861010">
        <w:rPr>
          <w:rFonts w:ascii="TH SarabunIT๙" w:eastAsia="Calibri" w:hAnsi="TH SarabunIT๙" w:cs="TH SarabunIT๙"/>
          <w:sz w:val="32"/>
          <w:szCs w:val="32"/>
          <w:cs/>
        </w:rPr>
        <w:t>บุคลากรมีจริยธรรมจรรยาบรรณที่ดีในการปฏิบัติงานมีพฤติกรรมส</w:t>
      </w:r>
      <w:r w:rsidR="00F539B3" w:rsidRPr="00861010">
        <w:rPr>
          <w:rFonts w:ascii="TH SarabunIT๙" w:eastAsia="Calibri" w:hAnsi="TH SarabunIT๙" w:cs="TH SarabunIT๙"/>
          <w:sz w:val="32"/>
          <w:szCs w:val="32"/>
          <w:cs/>
        </w:rPr>
        <w:t>อดคล้องกับวัฒนธรรมองค์กรที่</w:t>
      </w:r>
      <w:r w:rsidR="0086101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40C21" w:rsidRDefault="00861010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="00F539B3" w:rsidRPr="00861010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5935DF" w:rsidRPr="00861010">
        <w:rPr>
          <w:rFonts w:ascii="TH SarabunIT๙" w:eastAsia="Calibri" w:hAnsi="TH SarabunIT๙" w:cs="TH SarabunIT๙"/>
          <w:sz w:val="32"/>
          <w:szCs w:val="32"/>
          <w:cs/>
        </w:rPr>
        <w:t>เลิศ</w:t>
      </w:r>
    </w:p>
    <w:p w:rsidR="00340C21" w:rsidRDefault="00340C21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40C21" w:rsidRDefault="00340C21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40C21" w:rsidRDefault="00340C21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40C21" w:rsidRDefault="00340C21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40C21" w:rsidRDefault="00340C21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833D8" w:rsidRDefault="006833D8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61010" w:rsidRPr="00861010" w:rsidRDefault="00861010" w:rsidP="008610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33E4" w:rsidRDefault="00D033E4" w:rsidP="00D033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รายละเอียดของโครงการ/กิจกรร</w:t>
      </w:r>
      <w:r w:rsidR="00F22933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 xml:space="preserve">มที่จะดำเนินการในปีงบประมาณ </w:t>
      </w:r>
      <w:r w:rsidR="0059296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๒๕๖๔</w:t>
      </w:r>
    </w:p>
    <w:p w:rsidR="00861010" w:rsidRPr="00D033E4" w:rsidRDefault="00861010" w:rsidP="00D033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szCs w:val="32"/>
          <w:cs/>
        </w:rPr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2"/>
        <w:gridCol w:w="993"/>
        <w:gridCol w:w="850"/>
        <w:gridCol w:w="1134"/>
        <w:gridCol w:w="992"/>
        <w:gridCol w:w="1134"/>
        <w:gridCol w:w="1134"/>
        <w:gridCol w:w="851"/>
      </w:tblGrid>
      <w:tr w:rsidR="00D033E4" w:rsidRPr="00D033E4" w:rsidTr="00BF6897">
        <w:tc>
          <w:tcPr>
            <w:tcW w:w="1418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/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 ๒๕๖</w:t>
            </w:r>
            <w:r w:rsidR="00E84AB2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๓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F6897" w:rsidRPr="00D033E4" w:rsidTr="00BF6897">
        <w:tc>
          <w:tcPr>
            <w:tcW w:w="1418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3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850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3E4" w:rsidRPr="00D033E4" w:rsidRDefault="00D033E4" w:rsidP="004507D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033E4" w:rsidRPr="00D033E4" w:rsidRDefault="00D033E4" w:rsidP="00E84AB2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มิ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๖</w:t>
            </w:r>
            <w:r w:rsidR="00EB146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๔</w:t>
            </w:r>
            <w:r w:rsidRPr="00D033E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๒</w:t>
            </w:r>
          </w:p>
          <w:p w:rsidR="00D033E4" w:rsidRPr="00D033E4" w:rsidRDefault="004507D3" w:rsidP="00E84AB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ก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๖</w:t>
            </w:r>
            <w:r w:rsidR="00EB146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๔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๓</w:t>
            </w:r>
          </w:p>
          <w:p w:rsidR="00D033E4" w:rsidRPr="00D033E4" w:rsidRDefault="00D033E4" w:rsidP="00E84AB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ต.ค.-พ.ย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๖</w:t>
            </w:r>
            <w:r w:rsidR="00EB146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๔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๔</w:t>
            </w:r>
          </w:p>
          <w:p w:rsidR="00D033E4" w:rsidRPr="00D033E4" w:rsidRDefault="00D033E4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</w:t>
            </w:r>
            <w:r w:rsidR="00E84AB2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มี.ค.๖๔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BF6897" w:rsidRPr="00D033E4" w:rsidTr="00BF6897">
        <w:tc>
          <w:tcPr>
            <w:tcW w:w="1418" w:type="dxa"/>
            <w:shd w:val="clear" w:color="auto" w:fill="auto"/>
          </w:tcPr>
          <w:p w:rsidR="00EB1464" w:rsidRDefault="00F539B3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แผนตาม</w:t>
            </w:r>
            <w:r w:rsidRPr="00F539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ยุทธศาสตร์ที่ </w:t>
            </w:r>
            <w:r w:rsidR="00EB14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Pr="00F539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EB14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br/>
              <w:t>เพิ่มขีดความสามารถขององค์กรและบุคลากรรองรับภารกิจ</w:t>
            </w:r>
            <w:r w:rsidR="00EB146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</w:p>
          <w:p w:rsidR="00AE4399" w:rsidRPr="00C80336" w:rsidRDefault="00AE4399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803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</w:t>
            </w:r>
          </w:p>
          <w:p w:rsidR="00AE4399" w:rsidRPr="00C80336" w:rsidRDefault="00EB1464" w:rsidP="00E84AB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AE4399" w:rsidRPr="00C8033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โครงการ</w:t>
            </w:r>
            <w:r w:rsidR="009F10DB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9F10D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ตาม</w:t>
            </w:r>
            <w:r w:rsidR="00E84AB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ครงการด้านล่าง)</w:t>
            </w:r>
          </w:p>
        </w:tc>
        <w:tc>
          <w:tcPr>
            <w:tcW w:w="1134" w:type="dxa"/>
            <w:shd w:val="clear" w:color="auto" w:fill="auto"/>
          </w:tcPr>
          <w:p w:rsidR="00AE4399" w:rsidRPr="00F52EA3" w:rsidRDefault="00AE4399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2E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ให้การเสริมสร้างคุณธรรม จริยธรรม และวัฒนธรรมองค์กรมีความต่อเนื่อง และพนักงานมีพฤติกรรมที่สอดคล้องตามพฤติกรรมที่พึงประสงค์ของธนาคาร</w:t>
            </w:r>
          </w:p>
        </w:tc>
        <w:tc>
          <w:tcPr>
            <w:tcW w:w="992" w:type="dxa"/>
          </w:tcPr>
          <w:p w:rsidR="00AE4399" w:rsidRPr="00F52EA3" w:rsidRDefault="00AE4399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2E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ฝ่ายทรัพยากรมนุษย์ ธนาคารเพื่อการเกษตรและสหกรณ์การเกษตร</w:t>
            </w:r>
          </w:p>
        </w:tc>
        <w:tc>
          <w:tcPr>
            <w:tcW w:w="992" w:type="dxa"/>
            <w:shd w:val="clear" w:color="auto" w:fill="auto"/>
          </w:tcPr>
          <w:p w:rsidR="00197BF9" w:rsidRPr="00F52EA3" w:rsidRDefault="00AE4399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2EA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ุคลากรทุกกลุ่ม</w:t>
            </w:r>
            <w:r w:rsidR="00197BF9" w:rsidRPr="00F52EA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ด้รับการเสริม</w:t>
            </w:r>
          </w:p>
          <w:p w:rsidR="00197BF9" w:rsidRPr="00F52EA3" w:rsidRDefault="00197BF9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52EA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ร้างคุณธรรม จริยธรรม และ</w:t>
            </w:r>
            <w:r w:rsidR="00BF689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F52EA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ัฒน</w:t>
            </w:r>
            <w:r w:rsidR="00BF689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ธรรม</w:t>
            </w:r>
          </w:p>
          <w:p w:rsidR="00AE4399" w:rsidRPr="00F52EA3" w:rsidRDefault="00197BF9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2EA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งค์กร</w:t>
            </w:r>
          </w:p>
        </w:tc>
        <w:tc>
          <w:tcPr>
            <w:tcW w:w="993" w:type="dxa"/>
            <w:shd w:val="clear" w:color="auto" w:fill="auto"/>
          </w:tcPr>
          <w:p w:rsidR="00AE4399" w:rsidRPr="00F52EA3" w:rsidRDefault="00AE4399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2E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ุคลากรมีจริยธรรมจรรยาบรรณที่ดีในการปฏิบัติงานมีพฤติกรรมส</w:t>
            </w:r>
            <w:r w:rsidR="004507D3" w:rsidRPr="00F52E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ดคล้องกับวัฒนธรรมองค์กรที่เป็น</w:t>
            </w:r>
            <w:r w:rsidRPr="00F52E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ลิศ</w:t>
            </w:r>
          </w:p>
          <w:p w:rsidR="00AE4399" w:rsidRPr="00F52EA3" w:rsidRDefault="00AE4399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:rsidR="00AE4399" w:rsidRPr="00F52EA3" w:rsidRDefault="00AE4399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:rsidR="00AE4399" w:rsidRPr="00F52EA3" w:rsidRDefault="00AE4399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:rsidR="00AE4399" w:rsidRPr="00F52EA3" w:rsidRDefault="00AE4399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:rsidR="00AE4399" w:rsidRPr="00F52EA3" w:rsidRDefault="00AE4399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4399" w:rsidRPr="00F539B3" w:rsidRDefault="00EB1464" w:rsidP="00104C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1141D6" w:rsidRPr="001141D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1134" w:type="dxa"/>
            <w:shd w:val="clear" w:color="auto" w:fill="auto"/>
          </w:tcPr>
          <w:p w:rsidR="00AE4399" w:rsidRPr="00F22933" w:rsidRDefault="00EB1464" w:rsidP="00EB146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๒๕๐,๐๐๐</w:t>
            </w:r>
            <w:r w:rsidR="001F58B7" w:rsidRPr="00F22933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AE4399" w:rsidRPr="00F22933" w:rsidRDefault="00EB1464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๒๕๐,๐๐๐</w:t>
            </w:r>
            <w:r w:rsidRPr="00F22933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  <w:shd w:val="clear" w:color="auto" w:fill="auto"/>
          </w:tcPr>
          <w:p w:rsidR="00AE4399" w:rsidRPr="005E1E51" w:rsidRDefault="00EB1464" w:rsidP="00104C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๒๕๐,๐๐๐</w:t>
            </w:r>
            <w:r w:rsidRPr="00F22933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  <w:shd w:val="clear" w:color="auto" w:fill="auto"/>
          </w:tcPr>
          <w:p w:rsidR="00AE4399" w:rsidRPr="005E1E51" w:rsidRDefault="00EB1464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๒๕๐,๐๐๐</w:t>
            </w:r>
            <w:r w:rsidRPr="00F22933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:rsidR="00F52EA3" w:rsidRDefault="004507D3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E1E5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ีงบ</w:t>
            </w:r>
          </w:p>
          <w:p w:rsidR="00AE4399" w:rsidRPr="005E1E51" w:rsidRDefault="004507D3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E1E5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มาณของธนาคารไม่ตรงกับของราชการ</w:t>
            </w:r>
          </w:p>
        </w:tc>
      </w:tr>
      <w:tr w:rsidR="00BF6897" w:rsidRPr="00D033E4" w:rsidTr="00BF6897">
        <w:tc>
          <w:tcPr>
            <w:tcW w:w="1418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AE4399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  <w:p w:rsidR="00BF6897" w:rsidRPr="00D033E4" w:rsidRDefault="00BF6897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E4399" w:rsidRPr="00D033E4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20"/>
                <w:szCs w:val="20"/>
              </w:rPr>
            </w:pPr>
          </w:p>
        </w:tc>
      </w:tr>
    </w:tbl>
    <w:p w:rsidR="009B7E6D" w:rsidRDefault="009B7E6D" w:rsidP="009B7E6D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</w:p>
    <w:p w:rsidR="00322391" w:rsidRPr="00D51F07" w:rsidRDefault="00322391" w:rsidP="00BF6897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51F07">
        <w:rPr>
          <w:rFonts w:ascii="TH SarabunPSK" w:eastAsia="Calibri" w:hAnsi="TH SarabunPSK" w:cs="TH SarabunPSK"/>
          <w:sz w:val="28"/>
          <w:cs/>
        </w:rPr>
        <w:t>โครงการและกิจกรรมส่งเสริมคุณธรรมรวม</w:t>
      </w:r>
      <w:r w:rsidRPr="00D51F0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BF6897">
        <w:rPr>
          <w:rFonts w:ascii="TH SarabunPSK" w:eastAsia="Calibri" w:hAnsi="TH SarabunPSK" w:cs="TH SarabunPSK" w:hint="cs"/>
          <w:sz w:val="28"/>
          <w:cs/>
        </w:rPr>
        <w:t>๒</w:t>
      </w:r>
      <w:r w:rsidRPr="00D51F0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51F07">
        <w:rPr>
          <w:rFonts w:ascii="TH SarabunPSK" w:eastAsia="Calibri" w:hAnsi="TH SarabunPSK" w:cs="TH SarabunPSK"/>
          <w:sz w:val="28"/>
          <w:cs/>
        </w:rPr>
        <w:t>โครงการ/กิจกรรม</w:t>
      </w:r>
      <w:r w:rsidRPr="00D51F07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322391" w:rsidRPr="00D51F07" w:rsidRDefault="00322391" w:rsidP="00322391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51F07">
        <w:rPr>
          <w:rFonts w:ascii="TH SarabunPSK" w:eastAsia="Calibri" w:hAnsi="TH SarabunPSK" w:cs="TH SarabunPSK" w:hint="cs"/>
          <w:sz w:val="28"/>
          <w:cs/>
        </w:rPr>
        <w:tab/>
      </w:r>
      <w:r w:rsidR="00BF6897">
        <w:rPr>
          <w:rFonts w:ascii="TH SarabunPSK" w:eastAsia="Calibri" w:hAnsi="TH SarabunPSK" w:cs="TH SarabunPSK" w:hint="cs"/>
          <w:sz w:val="28"/>
          <w:cs/>
        </w:rPr>
        <w:t>๑</w:t>
      </w:r>
      <w:r w:rsidRPr="00D51F07">
        <w:rPr>
          <w:rFonts w:ascii="TH SarabunPSK" w:eastAsia="Calibri" w:hAnsi="TH SarabunPSK" w:cs="TH SarabunPSK" w:hint="cs"/>
          <w:sz w:val="28"/>
          <w:cs/>
        </w:rPr>
        <w:t>. โครงการเสริม</w:t>
      </w:r>
      <w:proofErr w:type="spellStart"/>
      <w:r w:rsidRPr="00D51F07">
        <w:rPr>
          <w:rFonts w:ascii="TH SarabunPSK" w:eastAsia="Calibri" w:hAnsi="TH SarabunPSK" w:cs="TH SarabunPSK" w:hint="cs"/>
          <w:sz w:val="28"/>
          <w:cs/>
        </w:rPr>
        <w:t>สร้างศา</w:t>
      </w:r>
      <w:proofErr w:type="spellEnd"/>
      <w:r w:rsidRPr="00D51F07">
        <w:rPr>
          <w:rFonts w:ascii="TH SarabunPSK" w:eastAsia="Calibri" w:hAnsi="TH SarabunPSK" w:cs="TH SarabunPSK" w:hint="cs"/>
          <w:sz w:val="28"/>
          <w:cs/>
        </w:rPr>
        <w:t>สนสัมพันธ์</w:t>
      </w:r>
    </w:p>
    <w:p w:rsidR="00322391" w:rsidRPr="00D51F07" w:rsidRDefault="00322391" w:rsidP="00322391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51F07">
        <w:rPr>
          <w:rFonts w:ascii="TH SarabunPSK" w:eastAsia="Calibri" w:hAnsi="TH SarabunPSK" w:cs="TH SarabunPSK" w:hint="cs"/>
          <w:sz w:val="28"/>
          <w:cs/>
        </w:rPr>
        <w:tab/>
      </w:r>
      <w:r w:rsidR="00BF6897">
        <w:rPr>
          <w:rFonts w:ascii="TH SarabunPSK" w:eastAsia="Calibri" w:hAnsi="TH SarabunPSK" w:cs="TH SarabunPSK" w:hint="cs"/>
          <w:sz w:val="28"/>
          <w:cs/>
        </w:rPr>
        <w:t>๒</w:t>
      </w:r>
      <w:r w:rsidRPr="00D51F07">
        <w:rPr>
          <w:rFonts w:ascii="TH SarabunPSK" w:eastAsia="Calibri" w:hAnsi="TH SarabunPSK" w:cs="TH SarabunPSK" w:hint="cs"/>
          <w:sz w:val="28"/>
          <w:cs/>
        </w:rPr>
        <w:t xml:space="preserve">. โครงการระบบสายด่วนจรรยาบรรณ </w:t>
      </w:r>
      <w:proofErr w:type="spellStart"/>
      <w:r w:rsidRPr="00D51F07">
        <w:rPr>
          <w:rFonts w:ascii="TH SarabunPSK" w:eastAsia="Calibri" w:hAnsi="TH SarabunPSK" w:cs="TH SarabunPSK" w:hint="cs"/>
          <w:sz w:val="28"/>
          <w:cs/>
        </w:rPr>
        <w:t>ธ.ก.ส</w:t>
      </w:r>
      <w:proofErr w:type="spellEnd"/>
      <w:r>
        <w:rPr>
          <w:rFonts w:ascii="TH SarabunPSK" w:eastAsia="Calibri" w:hAnsi="TH SarabunPSK" w:cs="TH SarabunPSK" w:hint="cs"/>
          <w:sz w:val="28"/>
          <w:cs/>
        </w:rPr>
        <w:t xml:space="preserve"> และระบบชื่นชมคนดีมีวัฒนธรรมองค์กร</w:t>
      </w:r>
    </w:p>
    <w:p w:rsidR="009B7E6D" w:rsidRPr="009B7E6D" w:rsidRDefault="00322391" w:rsidP="00BF6897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</w:pPr>
      <w:r w:rsidRPr="00D51F07">
        <w:rPr>
          <w:rFonts w:ascii="TH SarabunPSK" w:eastAsia="Calibri" w:hAnsi="TH SarabunPSK" w:cs="TH SarabunPSK" w:hint="cs"/>
          <w:sz w:val="28"/>
          <w:cs/>
        </w:rPr>
        <w:tab/>
      </w:r>
    </w:p>
    <w:sectPr w:rsidR="009B7E6D" w:rsidRPr="009B7E6D" w:rsidSect="001675EB">
      <w:headerReference w:type="default" r:id="rId9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7D" w:rsidRDefault="009A697D" w:rsidP="009C63DE">
      <w:pPr>
        <w:spacing w:after="0" w:line="240" w:lineRule="auto"/>
      </w:pPr>
      <w:r>
        <w:separator/>
      </w:r>
    </w:p>
  </w:endnote>
  <w:endnote w:type="continuationSeparator" w:id="0">
    <w:p w:rsidR="009A697D" w:rsidRDefault="009A697D" w:rsidP="009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7D" w:rsidRDefault="009A697D" w:rsidP="009C63DE">
      <w:pPr>
        <w:spacing w:after="0" w:line="240" w:lineRule="auto"/>
      </w:pPr>
      <w:r>
        <w:separator/>
      </w:r>
    </w:p>
  </w:footnote>
  <w:footnote w:type="continuationSeparator" w:id="0">
    <w:p w:rsidR="009A697D" w:rsidRDefault="009A697D" w:rsidP="009C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853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63DE" w:rsidRDefault="009C63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3DE" w:rsidRDefault="009C63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FA"/>
    <w:rsid w:val="000016E1"/>
    <w:rsid w:val="000415F8"/>
    <w:rsid w:val="000461AF"/>
    <w:rsid w:val="000E5B9C"/>
    <w:rsid w:val="00100E7C"/>
    <w:rsid w:val="00101B52"/>
    <w:rsid w:val="00104CE2"/>
    <w:rsid w:val="001141D6"/>
    <w:rsid w:val="00127A39"/>
    <w:rsid w:val="00162826"/>
    <w:rsid w:val="00162BDB"/>
    <w:rsid w:val="001675EB"/>
    <w:rsid w:val="00170026"/>
    <w:rsid w:val="00192917"/>
    <w:rsid w:val="00197BF9"/>
    <w:rsid w:val="001A45D1"/>
    <w:rsid w:val="001F58B7"/>
    <w:rsid w:val="00205581"/>
    <w:rsid w:val="00216A57"/>
    <w:rsid w:val="00272B11"/>
    <w:rsid w:val="002750C2"/>
    <w:rsid w:val="00285D99"/>
    <w:rsid w:val="002D1C09"/>
    <w:rsid w:val="002F4F54"/>
    <w:rsid w:val="00301778"/>
    <w:rsid w:val="00322391"/>
    <w:rsid w:val="0033566E"/>
    <w:rsid w:val="00340C21"/>
    <w:rsid w:val="00374E2A"/>
    <w:rsid w:val="003760B8"/>
    <w:rsid w:val="00384AC7"/>
    <w:rsid w:val="003C472C"/>
    <w:rsid w:val="004252DA"/>
    <w:rsid w:val="0044109F"/>
    <w:rsid w:val="004507D3"/>
    <w:rsid w:val="0047348B"/>
    <w:rsid w:val="00485350"/>
    <w:rsid w:val="004B3EA9"/>
    <w:rsid w:val="0054756C"/>
    <w:rsid w:val="00553005"/>
    <w:rsid w:val="0056290C"/>
    <w:rsid w:val="00590205"/>
    <w:rsid w:val="00592964"/>
    <w:rsid w:val="005931F9"/>
    <w:rsid w:val="005935DF"/>
    <w:rsid w:val="005D292E"/>
    <w:rsid w:val="005E1E51"/>
    <w:rsid w:val="00636D14"/>
    <w:rsid w:val="006432A9"/>
    <w:rsid w:val="006579A5"/>
    <w:rsid w:val="006833D8"/>
    <w:rsid w:val="00691C51"/>
    <w:rsid w:val="006932AE"/>
    <w:rsid w:val="006E6716"/>
    <w:rsid w:val="006F586F"/>
    <w:rsid w:val="007A7B8A"/>
    <w:rsid w:val="007D157F"/>
    <w:rsid w:val="008058FA"/>
    <w:rsid w:val="00861010"/>
    <w:rsid w:val="008B355F"/>
    <w:rsid w:val="008E0375"/>
    <w:rsid w:val="008F282A"/>
    <w:rsid w:val="008F340B"/>
    <w:rsid w:val="00976A04"/>
    <w:rsid w:val="009A697D"/>
    <w:rsid w:val="009B296F"/>
    <w:rsid w:val="009B7E6D"/>
    <w:rsid w:val="009C63DE"/>
    <w:rsid w:val="009F10DB"/>
    <w:rsid w:val="00A71019"/>
    <w:rsid w:val="00A95767"/>
    <w:rsid w:val="00A97319"/>
    <w:rsid w:val="00AD6C2A"/>
    <w:rsid w:val="00AE4399"/>
    <w:rsid w:val="00AE667A"/>
    <w:rsid w:val="00AF44F6"/>
    <w:rsid w:val="00B30F31"/>
    <w:rsid w:val="00B85A76"/>
    <w:rsid w:val="00BF6897"/>
    <w:rsid w:val="00C372E7"/>
    <w:rsid w:val="00C62330"/>
    <w:rsid w:val="00C656BD"/>
    <w:rsid w:val="00C80336"/>
    <w:rsid w:val="00C93264"/>
    <w:rsid w:val="00CA2996"/>
    <w:rsid w:val="00CD7CF1"/>
    <w:rsid w:val="00D033E4"/>
    <w:rsid w:val="00D11D28"/>
    <w:rsid w:val="00D30B4F"/>
    <w:rsid w:val="00D4238A"/>
    <w:rsid w:val="00D428FA"/>
    <w:rsid w:val="00D42CCA"/>
    <w:rsid w:val="00D51F07"/>
    <w:rsid w:val="00D535EE"/>
    <w:rsid w:val="00D6749A"/>
    <w:rsid w:val="00DD4741"/>
    <w:rsid w:val="00DD6FE9"/>
    <w:rsid w:val="00E300D7"/>
    <w:rsid w:val="00E80ECD"/>
    <w:rsid w:val="00E81572"/>
    <w:rsid w:val="00E84AB2"/>
    <w:rsid w:val="00E97D6E"/>
    <w:rsid w:val="00EB1464"/>
    <w:rsid w:val="00EB3576"/>
    <w:rsid w:val="00EC3BC7"/>
    <w:rsid w:val="00ED7EBC"/>
    <w:rsid w:val="00F051BB"/>
    <w:rsid w:val="00F11563"/>
    <w:rsid w:val="00F16980"/>
    <w:rsid w:val="00F22933"/>
    <w:rsid w:val="00F52EA3"/>
    <w:rsid w:val="00F539B3"/>
    <w:rsid w:val="00F63C7C"/>
    <w:rsid w:val="00F703F6"/>
    <w:rsid w:val="00FA5101"/>
    <w:rsid w:val="00FB5EFB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8058F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D033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749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C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63DE"/>
  </w:style>
  <w:style w:type="paragraph" w:styleId="a9">
    <w:name w:val="footer"/>
    <w:basedOn w:val="a"/>
    <w:link w:val="aa"/>
    <w:uiPriority w:val="99"/>
    <w:unhideWhenUsed/>
    <w:rsid w:val="009C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6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8058F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D033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749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C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63DE"/>
  </w:style>
  <w:style w:type="paragraph" w:styleId="a9">
    <w:name w:val="footer"/>
    <w:basedOn w:val="a"/>
    <w:link w:val="aa"/>
    <w:uiPriority w:val="99"/>
    <w:unhideWhenUsed/>
    <w:rsid w:val="009C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D630-3B69-4F4B-9DF0-E8A6A47B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AC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AC</cp:lastModifiedBy>
  <cp:revision>16</cp:revision>
  <cp:lastPrinted>2020-12-29T09:54:00Z</cp:lastPrinted>
  <dcterms:created xsi:type="dcterms:W3CDTF">2020-01-29T07:25:00Z</dcterms:created>
  <dcterms:modified xsi:type="dcterms:W3CDTF">2020-12-29T09:54:00Z</dcterms:modified>
</cp:coreProperties>
</file>